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8E5" w:rsidRDefault="003658E5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3E4D" w:rsidRPr="0052628D" w:rsidRDefault="00073E4D" w:rsidP="00073E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2628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09625" cy="1076325"/>
            <wp:effectExtent l="19050" t="0" r="952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4D" w:rsidRPr="00242F1B" w:rsidRDefault="004333C5" w:rsidP="00073E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73E4D" w:rsidRPr="00242F1B">
        <w:rPr>
          <w:rFonts w:ascii="Times New Roman" w:hAnsi="Times New Roman" w:cs="Times New Roman"/>
          <w:sz w:val="28"/>
          <w:szCs w:val="28"/>
        </w:rPr>
        <w:t xml:space="preserve"> Р О С </w:t>
      </w:r>
      <w:proofErr w:type="spellStart"/>
      <w:r w:rsidR="00073E4D" w:rsidRPr="00242F1B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073E4D" w:rsidRPr="00242F1B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073E4D" w:rsidRPr="00242F1B" w:rsidRDefault="00073E4D" w:rsidP="00073E4D">
      <w:pPr>
        <w:spacing w:after="0" w:line="240" w:lineRule="auto"/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42F1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242F1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73E4D" w:rsidRPr="00242F1B" w:rsidRDefault="00073E4D" w:rsidP="00073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F1B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073E4D" w:rsidRPr="00242F1B" w:rsidRDefault="00073E4D" w:rsidP="00073E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73E4D" w:rsidRPr="00A64FE0" w:rsidRDefault="00242F1B" w:rsidP="00073E4D">
      <w:pPr>
        <w:tabs>
          <w:tab w:val="left" w:pos="1785"/>
          <w:tab w:val="left" w:pos="540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A64FE0">
        <w:rPr>
          <w:rFonts w:ascii="Times New Roman" w:hAnsi="Times New Roman" w:cs="Times New Roman"/>
          <w:sz w:val="24"/>
          <w:szCs w:val="24"/>
        </w:rPr>
        <w:t xml:space="preserve">   </w:t>
      </w:r>
      <w:r w:rsidR="00512E93" w:rsidRPr="008F4D05">
        <w:rPr>
          <w:rFonts w:ascii="Times New Roman" w:hAnsi="Times New Roman" w:cs="Times New Roman"/>
          <w:sz w:val="24"/>
          <w:szCs w:val="24"/>
        </w:rPr>
        <w:t>О</w:t>
      </w:r>
      <w:r w:rsidR="003840CE" w:rsidRPr="008F4D05">
        <w:rPr>
          <w:rFonts w:ascii="Times New Roman" w:hAnsi="Times New Roman" w:cs="Times New Roman"/>
          <w:sz w:val="24"/>
          <w:szCs w:val="24"/>
        </w:rPr>
        <w:t>т</w:t>
      </w:r>
      <w:r w:rsidR="00CD30E1">
        <w:rPr>
          <w:rFonts w:ascii="Times New Roman" w:hAnsi="Times New Roman" w:cs="Times New Roman"/>
          <w:sz w:val="24"/>
          <w:szCs w:val="24"/>
        </w:rPr>
        <w:t xml:space="preserve"> </w:t>
      </w:r>
      <w:r w:rsidR="00070F4C">
        <w:rPr>
          <w:rFonts w:ascii="Times New Roman" w:hAnsi="Times New Roman" w:cs="Times New Roman"/>
          <w:sz w:val="24"/>
          <w:szCs w:val="24"/>
        </w:rPr>
        <w:t>31.01.2019</w:t>
      </w:r>
      <w:r w:rsidR="00073E4D" w:rsidRPr="008F4D05">
        <w:rPr>
          <w:rFonts w:ascii="Times New Roman" w:hAnsi="Times New Roman" w:cs="Times New Roman"/>
          <w:sz w:val="24"/>
          <w:szCs w:val="24"/>
        </w:rPr>
        <w:tab/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</w:r>
      <w:r w:rsidR="00073E4D" w:rsidRPr="00A64FE0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840CE" w:rsidRPr="00A64FE0">
        <w:rPr>
          <w:rFonts w:ascii="Times New Roman" w:hAnsi="Times New Roman" w:cs="Times New Roman"/>
          <w:sz w:val="24"/>
          <w:szCs w:val="24"/>
        </w:rPr>
        <w:t xml:space="preserve">  </w:t>
      </w:r>
      <w:r w:rsidR="00607B34" w:rsidRPr="00A64FE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3EA9" w:rsidRPr="00A64FE0">
        <w:rPr>
          <w:rFonts w:ascii="Times New Roman" w:hAnsi="Times New Roman" w:cs="Times New Roman"/>
          <w:sz w:val="24"/>
          <w:szCs w:val="24"/>
        </w:rPr>
        <w:t xml:space="preserve"> </w:t>
      </w:r>
      <w:r w:rsidR="00FB7545" w:rsidRPr="00A64F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6C2409" w:rsidRPr="00A64FE0">
        <w:rPr>
          <w:rFonts w:ascii="Times New Roman" w:hAnsi="Times New Roman" w:cs="Times New Roman"/>
          <w:sz w:val="24"/>
          <w:szCs w:val="24"/>
        </w:rPr>
        <w:t xml:space="preserve">     </w:t>
      </w:r>
      <w:r w:rsidR="009C0F4A" w:rsidRPr="00A64FE0">
        <w:rPr>
          <w:rFonts w:ascii="Times New Roman" w:hAnsi="Times New Roman" w:cs="Times New Roman"/>
          <w:sz w:val="24"/>
          <w:szCs w:val="24"/>
        </w:rPr>
        <w:t xml:space="preserve">    </w:t>
      </w:r>
      <w:r w:rsidR="006C2409" w:rsidRPr="00A64FE0">
        <w:rPr>
          <w:rFonts w:ascii="Times New Roman" w:hAnsi="Times New Roman" w:cs="Times New Roman"/>
          <w:sz w:val="24"/>
          <w:szCs w:val="24"/>
        </w:rPr>
        <w:t xml:space="preserve">   </w:t>
      </w:r>
      <w:r w:rsidR="005E3EA9" w:rsidRPr="00A64FE0">
        <w:rPr>
          <w:rFonts w:ascii="Times New Roman" w:hAnsi="Times New Roman" w:cs="Times New Roman"/>
          <w:sz w:val="24"/>
          <w:szCs w:val="24"/>
        </w:rPr>
        <w:t>№</w:t>
      </w:r>
      <w:r w:rsidR="002C60D5">
        <w:rPr>
          <w:rFonts w:ascii="Times New Roman" w:hAnsi="Times New Roman" w:cs="Times New Roman"/>
          <w:sz w:val="24"/>
          <w:szCs w:val="24"/>
        </w:rPr>
        <w:t xml:space="preserve"> </w:t>
      </w:r>
      <w:r w:rsidR="00070F4C">
        <w:rPr>
          <w:rFonts w:ascii="Times New Roman" w:hAnsi="Times New Roman" w:cs="Times New Roman"/>
          <w:sz w:val="24"/>
          <w:szCs w:val="24"/>
        </w:rPr>
        <w:t>102-п</w:t>
      </w:r>
    </w:p>
    <w:p w:rsidR="00073E4D" w:rsidRPr="00A64FE0" w:rsidRDefault="00A64FE0" w:rsidP="00A64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3E4D" w:rsidRPr="00A64FE0">
        <w:rPr>
          <w:rFonts w:ascii="Times New Roman" w:hAnsi="Times New Roman" w:cs="Times New Roman"/>
          <w:sz w:val="24"/>
          <w:szCs w:val="24"/>
        </w:rPr>
        <w:t>г. Елизово</w:t>
      </w:r>
    </w:p>
    <w:p w:rsidR="00607B34" w:rsidRPr="00383DFD" w:rsidRDefault="00607B34" w:rsidP="00FD2618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83DFD" w:rsidRPr="00B11A37" w:rsidRDefault="00383DFD" w:rsidP="00512E93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принудительном </w:t>
      </w:r>
      <w:r w:rsidR="00C837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носе</w:t>
      </w:r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вывозе </w:t>
      </w:r>
    </w:p>
    <w:p w:rsidR="00383DFD" w:rsidRPr="00B11A37" w:rsidRDefault="00383DFD" w:rsidP="00512E93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еталлических гаражей и </w:t>
      </w:r>
      <w:r w:rsid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ейнеров</w:t>
      </w:r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CD30E1" w:rsidRDefault="00B8420E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амовольно </w:t>
      </w:r>
      <w:proofErr w:type="gramStart"/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тановленных</w:t>
      </w:r>
      <w:proofErr w:type="gramEnd"/>
      <w:r w:rsidR="00242F1B"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BC309F"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л. </w:t>
      </w:r>
      <w:r w:rsidR="00C458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почной</w:t>
      </w:r>
    </w:p>
    <w:p w:rsidR="00CD30E1" w:rsidRDefault="00B11A37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р-н </w:t>
      </w:r>
      <w:r w:rsidR="00CD30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ма № </w:t>
      </w:r>
      <w:r w:rsidR="00C458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CD30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ул. </w:t>
      </w:r>
      <w:proofErr w:type="gramStart"/>
      <w:r w:rsidR="00C458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расноармейской</w:t>
      </w:r>
      <w:proofErr w:type="gramEnd"/>
      <w:r w:rsidR="00CD30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(район дома № </w:t>
      </w:r>
      <w:r w:rsidR="00C458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 w:rsidR="00CD30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,</w:t>
      </w:r>
    </w:p>
    <w:p w:rsidR="00CD30E1" w:rsidRDefault="00C458C0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л.</w:t>
      </w:r>
      <w:r w:rsidR="00CD30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войко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(район дома № 65</w:t>
      </w:r>
      <w:r w:rsidR="00CD30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ул. </w:t>
      </w:r>
      <w:proofErr w:type="spellStart"/>
      <w:r w:rsidR="00CD30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ябикова</w:t>
      </w:r>
      <w:proofErr w:type="spellEnd"/>
      <w:r w:rsidR="00CD30E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</w:p>
    <w:p w:rsidR="00826E78" w:rsidRPr="00B11A37" w:rsidRDefault="00CD30E1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район дома № </w:t>
      </w:r>
      <w:r w:rsidR="00C458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ул. </w:t>
      </w:r>
      <w:proofErr w:type="gramStart"/>
      <w:r w:rsidR="008150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рной</w:t>
      </w:r>
      <w:proofErr w:type="gramEnd"/>
      <w:r w:rsidR="00C458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район дом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№ </w:t>
      </w:r>
      <w:r w:rsidR="00C458C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 и № 20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</w:p>
    <w:p w:rsidR="00242F1B" w:rsidRPr="00B11A37" w:rsidRDefault="00182E66" w:rsidP="00F9450F">
      <w:pPr>
        <w:spacing w:after="0" w:line="240" w:lineRule="auto"/>
        <w:ind w:right="5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proofErr w:type="gramStart"/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</w:t>
      </w:r>
      <w:proofErr w:type="gramEnd"/>
      <w:r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Елизово</w:t>
      </w:r>
      <w:r w:rsidR="00512E93"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                                </w:t>
      </w:r>
      <w:r w:rsidR="00561D4F"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561D4F" w:rsidRPr="009807BD" w:rsidRDefault="00561D4F" w:rsidP="00561D4F">
      <w:pPr>
        <w:spacing w:after="0" w:line="240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:rsidR="00826E78" w:rsidRPr="00A64FE0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. 19 ч. 1 ст. 14  Федерального Закона от 06.10.2003                    № 131–ФЗ «Об общих принципах организации местного самоуправления в Российской Федерации», руководству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2 Положения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носу, вывозу киосков, павильонов, сооружений или их частей, самовольно установленных возведенных, бесхозя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ных (брошенных), а 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оставленных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окончании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 пользования земельными участками на территории Елизовского городского поселения, принятым решением Собрания депутатов Елизовского городского поселения от 28.09.2007 №</w:t>
      </w:r>
      <w:r w:rsidR="00CD3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</w:p>
    <w:p w:rsidR="00826E78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6E78" w:rsidRPr="00A64FE0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:rsidR="00826E78" w:rsidRPr="00A64FE0" w:rsidRDefault="00826E78" w:rsidP="00826E78">
      <w:pPr>
        <w:spacing w:after="0" w:line="240" w:lineRule="auto"/>
        <w:ind w:right="5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6E78" w:rsidRPr="00A64FE0" w:rsidRDefault="00826E78" w:rsidP="00826E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архитектуры и градостроительства администрации Елизовского городского поселения:  </w:t>
      </w:r>
    </w:p>
    <w:p w:rsidR="00826E78" w:rsidRPr="00A64FE0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</w:t>
      </w:r>
      <w:r w:rsidRPr="00A64FE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A64FE0">
        <w:rPr>
          <w:rFonts w:ascii="Times New Roman" w:hAnsi="Times New Roman" w:cs="Times New Roman"/>
          <w:sz w:val="28"/>
          <w:szCs w:val="28"/>
        </w:rPr>
        <w:t xml:space="preserve">Довести до граждан информ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мероприятий по вывозу </w:t>
      </w:r>
      <w:r w:rsidR="00B11A37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 и контейн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требованиями </w:t>
      </w:r>
      <w:r w:rsidR="00271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и ответственностью, установленными Положением по сносу, вывозу киосков, павильонов, сооружений или их частей, самовольно установленных возведенных, бесхозя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ен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ых (брошенных), а также оставленных по окончании права пользования земельными участками на территории Елизовского городского поселения (далее – Положение).</w:t>
      </w:r>
      <w:proofErr w:type="gramEnd"/>
    </w:p>
    <w:p w:rsidR="00826E78" w:rsidRPr="00A64FE0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Уведомить начальника ОМВД России по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му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у, начальника ГИБДД УМВД России по Камчатскому краю о дате вывоза </w:t>
      </w:r>
      <w:r w:rsidR="00271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ллических гаражей (контейнеров)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, чем за три дня.</w:t>
      </w:r>
    </w:p>
    <w:p w:rsidR="002C60D5" w:rsidRDefault="002C60D5" w:rsidP="00B11A37">
      <w:pPr>
        <w:spacing w:after="0" w:line="240" w:lineRule="auto"/>
        <w:ind w:left="426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0D5" w:rsidRDefault="002C60D5" w:rsidP="00B11A37">
      <w:pPr>
        <w:spacing w:after="0" w:line="240" w:lineRule="auto"/>
        <w:ind w:left="426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6E78" w:rsidRPr="00B11A37" w:rsidRDefault="00826E78" w:rsidP="00B11A37">
      <w:pPr>
        <w:spacing w:after="0" w:line="240" w:lineRule="auto"/>
        <w:ind w:left="426"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ю жилищно-коммунального хозяйст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E59DC">
        <w:rPr>
          <w:rFonts w:ascii="Times New Roman" w:hAnsi="Times New Roman" w:cs="Times New Roman"/>
          <w:sz w:val="28"/>
          <w:szCs w:val="28"/>
        </w:rPr>
        <w:t>Елизовского городского поселения:</w:t>
      </w:r>
    </w:p>
    <w:p w:rsidR="00826E78" w:rsidRPr="00B11A37" w:rsidRDefault="00826E78" w:rsidP="0081508E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</w:t>
      </w:r>
      <w:r w:rsidRPr="00A64FE0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с </w:t>
      </w:r>
      <w:r w:rsidR="0081508E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1508E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CD30E1">
        <w:rPr>
          <w:rFonts w:ascii="Times New Roman" w:hAnsi="Times New Roman" w:cs="Times New Roman"/>
          <w:color w:val="000000" w:themeColor="text1"/>
          <w:sz w:val="28"/>
          <w:szCs w:val="28"/>
        </w:rPr>
        <w:t>.2019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з </w:t>
      </w:r>
      <w:r w:rsidR="00815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ллических гаражей и </w:t>
      </w:r>
      <w:r w:rsidR="00B11A37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ов,</w:t>
      </w:r>
      <w:r w:rsidR="00271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вольно установле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0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81508E"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л. </w:t>
      </w:r>
      <w:r w:rsidR="008150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почной </w:t>
      </w:r>
      <w:r w:rsidR="0081508E"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р-н </w:t>
      </w:r>
      <w:r w:rsidR="008150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ма № 1), ул. Красноармейской, (район дома № 11), ул. </w:t>
      </w:r>
      <w:proofErr w:type="spellStart"/>
      <w:r w:rsidR="008150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войко</w:t>
      </w:r>
      <w:proofErr w:type="spellEnd"/>
      <w:r w:rsidR="008150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(район дома № 65), ул. </w:t>
      </w:r>
      <w:proofErr w:type="spellStart"/>
      <w:r w:rsidR="008150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ябикова</w:t>
      </w:r>
      <w:proofErr w:type="spellEnd"/>
      <w:r w:rsidR="008150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 (район дома № 14), ул. Мирной (район домов № 7 и № 20)                    </w:t>
      </w:r>
      <w:r w:rsidR="0081508E"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. Елизово</w:t>
      </w:r>
      <w:r w:rsidR="008150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путем</w:t>
      </w:r>
      <w:r w:rsidR="00B1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озки на земельный участок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с кадастровым номером 41:05:0101005:439, местоположением: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ий край,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Елизово, ул.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6E78" w:rsidRPr="003E59DC" w:rsidRDefault="00826E78" w:rsidP="00826E78">
      <w:pPr>
        <w:pStyle w:val="a4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ю имущественных отношений </w:t>
      </w:r>
      <w:r w:rsidRPr="003E59D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:</w:t>
      </w:r>
    </w:p>
    <w:p w:rsidR="00826E78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A64FE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A64FE0">
        <w:rPr>
          <w:rFonts w:ascii="Times New Roman" w:hAnsi="Times New Roman" w:cs="Times New Roman"/>
          <w:sz w:val="28"/>
          <w:szCs w:val="28"/>
        </w:rPr>
        <w:t xml:space="preserve">Организовать и вести учет </w:t>
      </w:r>
      <w:r w:rsidR="00CD30E1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 и контейнеров,</w:t>
      </w:r>
      <w:r w:rsidR="00271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3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овольно установленных </w:t>
      </w:r>
      <w:r w:rsidR="00EF0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</w:t>
      </w:r>
      <w:r w:rsidR="00EF070F"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л. </w:t>
      </w:r>
      <w:r w:rsidR="00EF0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почной </w:t>
      </w:r>
      <w:r w:rsidR="00EF070F"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р-н </w:t>
      </w:r>
      <w:r w:rsidR="00EF0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ма № 1),                                     ул. Красноармейской, (район дома № 11), ул. </w:t>
      </w:r>
      <w:proofErr w:type="spellStart"/>
      <w:r w:rsidR="00EF0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войко</w:t>
      </w:r>
      <w:proofErr w:type="spellEnd"/>
      <w:r w:rsidR="00EF0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(район дома № 65), ул. </w:t>
      </w:r>
      <w:proofErr w:type="spellStart"/>
      <w:r w:rsidR="00EF0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ябикова</w:t>
      </w:r>
      <w:proofErr w:type="spellEnd"/>
      <w:r w:rsidR="00EF070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 (район дома № 14), ул. Мирной (район домов № 7 и № 20)                    </w:t>
      </w:r>
      <w:r w:rsidR="00EF070F" w:rsidRPr="00B11A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г. Елизо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64FE0">
        <w:rPr>
          <w:rFonts w:ascii="Times New Roman" w:hAnsi="Times New Roman" w:cs="Times New Roman"/>
          <w:sz w:val="28"/>
          <w:szCs w:val="28"/>
        </w:rPr>
        <w:t>вывозим</w:t>
      </w:r>
      <w:r w:rsidR="00271AFC">
        <w:rPr>
          <w:rFonts w:ascii="Times New Roman" w:hAnsi="Times New Roman" w:cs="Times New Roman"/>
          <w:sz w:val="28"/>
          <w:szCs w:val="28"/>
        </w:rPr>
        <w:t>ых</w:t>
      </w:r>
      <w:r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на земельны</w:t>
      </w:r>
      <w:r w:rsidR="00B11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участ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41:05:0101005:439, местоположением: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мчатский край,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Елизов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.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64FE0">
        <w:rPr>
          <w:rFonts w:ascii="Times New Roman" w:hAnsi="Times New Roman" w:cs="Times New Roman"/>
          <w:sz w:val="28"/>
          <w:szCs w:val="28"/>
        </w:rPr>
        <w:t xml:space="preserve"> </w:t>
      </w:r>
      <w:r w:rsidRPr="00A64FE0">
        <w:rPr>
          <w:rStyle w:val="a7"/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 xml:space="preserve">с </w:t>
      </w:r>
      <w:r w:rsidR="00EF070F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F070F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CD30E1">
        <w:rPr>
          <w:rFonts w:ascii="Times New Roman" w:hAnsi="Times New Roman" w:cs="Times New Roman"/>
          <w:color w:val="000000" w:themeColor="text1"/>
          <w:sz w:val="28"/>
          <w:szCs w:val="28"/>
        </w:rPr>
        <w:t>.2019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26E78" w:rsidRPr="00A64FE0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у бюджетному учреждению </w:t>
      </w:r>
      <w:r w:rsidRPr="00A64FE0">
        <w:rPr>
          <w:rFonts w:ascii="Times New Roman" w:hAnsi="Times New Roman" w:cs="Times New Roman"/>
          <w:sz w:val="28"/>
          <w:szCs w:val="28"/>
        </w:rPr>
        <w:t>«Благоустройство города Елизово»:</w:t>
      </w:r>
    </w:p>
    <w:p w:rsidR="00826E78" w:rsidRPr="00A64FE0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4FE0">
        <w:rPr>
          <w:rFonts w:ascii="Times New Roman" w:hAnsi="Times New Roman" w:cs="Times New Roman"/>
          <w:sz w:val="28"/>
          <w:szCs w:val="28"/>
        </w:rPr>
        <w:t xml:space="preserve">.1. Организовать и обеспечить прием и охрану </w:t>
      </w:r>
      <w:r w:rsidR="00CD30E1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 и контейне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64FE0">
        <w:rPr>
          <w:rFonts w:ascii="Times New Roman" w:hAnsi="Times New Roman" w:cs="Times New Roman"/>
          <w:sz w:val="28"/>
          <w:szCs w:val="28"/>
        </w:rPr>
        <w:t xml:space="preserve">с </w:t>
      </w:r>
      <w:r w:rsidR="00EF070F">
        <w:rPr>
          <w:rFonts w:ascii="Times New Roman" w:hAnsi="Times New Roman" w:cs="Times New Roman"/>
          <w:sz w:val="28"/>
          <w:szCs w:val="28"/>
        </w:rPr>
        <w:t>03</w:t>
      </w:r>
      <w:r w:rsidRPr="00A64FE0">
        <w:rPr>
          <w:rFonts w:ascii="Times New Roman" w:hAnsi="Times New Roman" w:cs="Times New Roman"/>
          <w:sz w:val="28"/>
          <w:szCs w:val="28"/>
        </w:rPr>
        <w:t>.</w:t>
      </w:r>
      <w:r w:rsidR="00EF070F">
        <w:rPr>
          <w:rFonts w:ascii="Times New Roman" w:hAnsi="Times New Roman" w:cs="Times New Roman"/>
          <w:sz w:val="28"/>
          <w:szCs w:val="28"/>
        </w:rPr>
        <w:t>06</w:t>
      </w:r>
      <w:r w:rsidR="00CD30E1">
        <w:rPr>
          <w:rFonts w:ascii="Times New Roman" w:hAnsi="Times New Roman" w:cs="Times New Roman"/>
          <w:sz w:val="28"/>
          <w:szCs w:val="28"/>
        </w:rPr>
        <w:t>.2019</w:t>
      </w:r>
      <w:r w:rsidRPr="00A64FE0">
        <w:rPr>
          <w:rFonts w:ascii="Times New Roman" w:hAnsi="Times New Roman" w:cs="Times New Roman"/>
          <w:sz w:val="28"/>
          <w:szCs w:val="28"/>
        </w:rPr>
        <w:t xml:space="preserve"> на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ом участке с кадастровым номером 41:05:0101005:439, местоположением: Камчатский край, </w:t>
      </w:r>
      <w:proofErr w:type="spell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ий</w:t>
      </w:r>
      <w:proofErr w:type="spellEnd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г. Елизово, ул. </w:t>
      </w:r>
      <w:proofErr w:type="gramStart"/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>Магистральная</w:t>
      </w:r>
      <w:proofErr w:type="gramEnd"/>
      <w:r w:rsidRPr="00A64FE0">
        <w:rPr>
          <w:rFonts w:ascii="Times New Roman" w:hAnsi="Times New Roman" w:cs="Times New Roman"/>
          <w:sz w:val="28"/>
          <w:szCs w:val="28"/>
        </w:rPr>
        <w:t>.</w:t>
      </w:r>
    </w:p>
    <w:p w:rsidR="00826E78" w:rsidRPr="00A64FE0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64FE0">
        <w:rPr>
          <w:rFonts w:ascii="Times New Roman" w:hAnsi="Times New Roman" w:cs="Times New Roman"/>
          <w:sz w:val="28"/>
          <w:szCs w:val="28"/>
        </w:rPr>
        <w:t xml:space="preserve">.2. Обеспечить выдачу </w:t>
      </w:r>
      <w:r w:rsidR="00CD30E1">
        <w:rPr>
          <w:rFonts w:ascii="Times New Roman" w:hAnsi="Times New Roman" w:cs="Times New Roman"/>
          <w:color w:val="000000" w:themeColor="text1"/>
          <w:sz w:val="28"/>
          <w:szCs w:val="28"/>
        </w:rPr>
        <w:t>металлических гаражей и контейнеров</w:t>
      </w:r>
      <w:r w:rsidR="00271A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едъявления документа об уплате расходов, связанных с транспортировкой и хранением. </w:t>
      </w:r>
    </w:p>
    <w:p w:rsidR="00C837B3" w:rsidRPr="00C837B3" w:rsidRDefault="00C837B3" w:rsidP="00C83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7B3">
        <w:rPr>
          <w:rFonts w:ascii="Times New Roman" w:hAnsi="Times New Roman" w:cs="Times New Roman"/>
          <w:sz w:val="28"/>
          <w:szCs w:val="28"/>
        </w:rPr>
        <w:t xml:space="preserve">       </w:t>
      </w:r>
      <w:r w:rsidR="00826E78" w:rsidRPr="00C837B3">
        <w:rPr>
          <w:rFonts w:ascii="Times New Roman" w:hAnsi="Times New Roman" w:cs="Times New Roman"/>
          <w:sz w:val="28"/>
          <w:szCs w:val="28"/>
        </w:rPr>
        <w:t xml:space="preserve">5.  </w:t>
      </w:r>
      <w:r w:rsidRPr="00C837B3">
        <w:rPr>
          <w:rFonts w:ascii="Times New Roman" w:hAnsi="Times New Roman" w:cs="Times New Roman"/>
          <w:sz w:val="28"/>
          <w:szCs w:val="28"/>
        </w:rPr>
        <w:t>Муниципальному казенному учреждению «Служба по обеспечению деятельност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826E78" w:rsidRPr="00A64FE0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4FE0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</w:t>
      </w:r>
      <w:r w:rsidR="005903AC">
        <w:rPr>
          <w:rFonts w:ascii="Times New Roman" w:hAnsi="Times New Roman" w:cs="Times New Roman"/>
          <w:sz w:val="28"/>
          <w:szCs w:val="28"/>
        </w:rPr>
        <w:t xml:space="preserve"> администрации Елизовского городского поселения</w:t>
      </w:r>
      <w:r w:rsidRPr="00A64FE0">
        <w:rPr>
          <w:rFonts w:ascii="Times New Roman" w:hAnsi="Times New Roman" w:cs="Times New Roman"/>
          <w:sz w:val="28"/>
          <w:szCs w:val="28"/>
        </w:rPr>
        <w:t xml:space="preserve"> – руководителя Управления ж</w:t>
      </w:r>
      <w:r w:rsidR="005903AC">
        <w:rPr>
          <w:rFonts w:ascii="Times New Roman" w:hAnsi="Times New Roman" w:cs="Times New Roman"/>
          <w:sz w:val="28"/>
          <w:szCs w:val="28"/>
        </w:rPr>
        <w:t>илищно-коммунального хозяйства</w:t>
      </w:r>
      <w:proofErr w:type="gramStart"/>
      <w:r w:rsidR="005903AC">
        <w:rPr>
          <w:rFonts w:ascii="Times New Roman" w:hAnsi="Times New Roman" w:cs="Times New Roman"/>
          <w:sz w:val="28"/>
          <w:szCs w:val="28"/>
        </w:rPr>
        <w:t xml:space="preserve"> </w:t>
      </w:r>
      <w:r w:rsidRPr="00A64F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26E78" w:rsidRPr="00A64FE0" w:rsidRDefault="00826E78" w:rsidP="00826E78">
      <w:pPr>
        <w:spacing w:after="0" w:line="240" w:lineRule="auto"/>
        <w:ind w:right="5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64FE0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826E78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6E78" w:rsidRPr="009807BD" w:rsidRDefault="00826E78" w:rsidP="00826E78">
      <w:pPr>
        <w:spacing w:after="0" w:line="240" w:lineRule="auto"/>
        <w:ind w:right="5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6E78" w:rsidRPr="00391895" w:rsidRDefault="00CD30E1" w:rsidP="00826E78">
      <w:pPr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826E78"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26E78"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</w:p>
    <w:p w:rsidR="00826E78" w:rsidRPr="00391895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>Елизовского 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ского поселения                                   </w:t>
      </w:r>
      <w:r w:rsidRPr="003918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Б. Щипицын</w:t>
      </w:r>
    </w:p>
    <w:p w:rsidR="00826E78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6E78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6E78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6E78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26E78" w:rsidRDefault="00826E78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71AFC" w:rsidRDefault="00271AFC" w:rsidP="00826E78">
      <w:pPr>
        <w:tabs>
          <w:tab w:val="left" w:pos="7267"/>
        </w:tabs>
        <w:spacing w:after="0" w:line="240" w:lineRule="auto"/>
        <w:ind w:right="5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271AFC" w:rsidSect="006C5348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2FC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ECA5F11"/>
    <w:multiLevelType w:val="hybridMultilevel"/>
    <w:tmpl w:val="A156D9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3EE18FA"/>
    <w:multiLevelType w:val="hybridMultilevel"/>
    <w:tmpl w:val="09FC438E"/>
    <w:lvl w:ilvl="0" w:tplc="8C74C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9A392E"/>
    <w:multiLevelType w:val="hybridMultilevel"/>
    <w:tmpl w:val="8786C774"/>
    <w:lvl w:ilvl="0" w:tplc="6CF8DFC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B5052"/>
    <w:multiLevelType w:val="hybridMultilevel"/>
    <w:tmpl w:val="00FAAF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CBE73C8"/>
    <w:multiLevelType w:val="hybridMultilevel"/>
    <w:tmpl w:val="6620649E"/>
    <w:lvl w:ilvl="0" w:tplc="8C74C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D6928"/>
    <w:multiLevelType w:val="hybridMultilevel"/>
    <w:tmpl w:val="EC5406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1003A10"/>
    <w:multiLevelType w:val="hybridMultilevel"/>
    <w:tmpl w:val="2154D67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B3086"/>
    <w:multiLevelType w:val="hybridMultilevel"/>
    <w:tmpl w:val="9B2EC7C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69E840EE"/>
    <w:multiLevelType w:val="hybridMultilevel"/>
    <w:tmpl w:val="DC4C0CD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B7E1D"/>
    <w:multiLevelType w:val="hybridMultilevel"/>
    <w:tmpl w:val="E70C7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375C"/>
    <w:multiLevelType w:val="hybridMultilevel"/>
    <w:tmpl w:val="27F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73E4D"/>
    <w:rsid w:val="00010E4E"/>
    <w:rsid w:val="00014062"/>
    <w:rsid w:val="00015C00"/>
    <w:rsid w:val="00023ADE"/>
    <w:rsid w:val="00052BD5"/>
    <w:rsid w:val="00070F4C"/>
    <w:rsid w:val="00073E4D"/>
    <w:rsid w:val="0008194A"/>
    <w:rsid w:val="000A25A9"/>
    <w:rsid w:val="000D1C32"/>
    <w:rsid w:val="00113A2D"/>
    <w:rsid w:val="001362A6"/>
    <w:rsid w:val="00182E66"/>
    <w:rsid w:val="0018540A"/>
    <w:rsid w:val="001A1193"/>
    <w:rsid w:val="00242F1B"/>
    <w:rsid w:val="0024405A"/>
    <w:rsid w:val="00261289"/>
    <w:rsid w:val="0026732B"/>
    <w:rsid w:val="00271AFC"/>
    <w:rsid w:val="002C60D5"/>
    <w:rsid w:val="00301AC7"/>
    <w:rsid w:val="00303ADA"/>
    <w:rsid w:val="00321F79"/>
    <w:rsid w:val="003658E5"/>
    <w:rsid w:val="00375B76"/>
    <w:rsid w:val="00377BD7"/>
    <w:rsid w:val="00382576"/>
    <w:rsid w:val="00383DFD"/>
    <w:rsid w:val="003840CE"/>
    <w:rsid w:val="00391895"/>
    <w:rsid w:val="003E59DC"/>
    <w:rsid w:val="003F28FF"/>
    <w:rsid w:val="003F5DDC"/>
    <w:rsid w:val="004073BD"/>
    <w:rsid w:val="004333C5"/>
    <w:rsid w:val="004345B9"/>
    <w:rsid w:val="0047442F"/>
    <w:rsid w:val="004B0426"/>
    <w:rsid w:val="00501965"/>
    <w:rsid w:val="00510F47"/>
    <w:rsid w:val="00512E93"/>
    <w:rsid w:val="00521A6C"/>
    <w:rsid w:val="00523811"/>
    <w:rsid w:val="0052714F"/>
    <w:rsid w:val="00547910"/>
    <w:rsid w:val="005606B0"/>
    <w:rsid w:val="00561D4F"/>
    <w:rsid w:val="005864E9"/>
    <w:rsid w:val="005903AC"/>
    <w:rsid w:val="005B79A2"/>
    <w:rsid w:val="005D630A"/>
    <w:rsid w:val="005E113C"/>
    <w:rsid w:val="005E3EA9"/>
    <w:rsid w:val="005F7609"/>
    <w:rsid w:val="00607B34"/>
    <w:rsid w:val="006336A5"/>
    <w:rsid w:val="006533E3"/>
    <w:rsid w:val="00657BD3"/>
    <w:rsid w:val="006C2409"/>
    <w:rsid w:val="006C5348"/>
    <w:rsid w:val="006E0055"/>
    <w:rsid w:val="007113C6"/>
    <w:rsid w:val="007835E2"/>
    <w:rsid w:val="007960CE"/>
    <w:rsid w:val="00797AF2"/>
    <w:rsid w:val="007A43F6"/>
    <w:rsid w:val="007B4DB9"/>
    <w:rsid w:val="007B665C"/>
    <w:rsid w:val="007B7AFC"/>
    <w:rsid w:val="007D2825"/>
    <w:rsid w:val="007D38D8"/>
    <w:rsid w:val="007F6661"/>
    <w:rsid w:val="00810E60"/>
    <w:rsid w:val="0081508E"/>
    <w:rsid w:val="00826E78"/>
    <w:rsid w:val="00835024"/>
    <w:rsid w:val="00846487"/>
    <w:rsid w:val="00865531"/>
    <w:rsid w:val="00892A84"/>
    <w:rsid w:val="008F4D05"/>
    <w:rsid w:val="0095151A"/>
    <w:rsid w:val="00963845"/>
    <w:rsid w:val="009807BD"/>
    <w:rsid w:val="009856B4"/>
    <w:rsid w:val="009949BA"/>
    <w:rsid w:val="009A5D15"/>
    <w:rsid w:val="009A7B1C"/>
    <w:rsid w:val="009C0F4A"/>
    <w:rsid w:val="009D2C43"/>
    <w:rsid w:val="00A078BD"/>
    <w:rsid w:val="00A1480E"/>
    <w:rsid w:val="00A15F75"/>
    <w:rsid w:val="00A2651D"/>
    <w:rsid w:val="00A40F49"/>
    <w:rsid w:val="00A52146"/>
    <w:rsid w:val="00A64FE0"/>
    <w:rsid w:val="00A77EB3"/>
    <w:rsid w:val="00AF3685"/>
    <w:rsid w:val="00B11A37"/>
    <w:rsid w:val="00B4394A"/>
    <w:rsid w:val="00B4445A"/>
    <w:rsid w:val="00B5690D"/>
    <w:rsid w:val="00B57181"/>
    <w:rsid w:val="00B62379"/>
    <w:rsid w:val="00B74DE0"/>
    <w:rsid w:val="00B8420E"/>
    <w:rsid w:val="00BB09C4"/>
    <w:rsid w:val="00BC309F"/>
    <w:rsid w:val="00BE617C"/>
    <w:rsid w:val="00BF0093"/>
    <w:rsid w:val="00BF22A8"/>
    <w:rsid w:val="00C21A2F"/>
    <w:rsid w:val="00C458C0"/>
    <w:rsid w:val="00C7079D"/>
    <w:rsid w:val="00C837B3"/>
    <w:rsid w:val="00CD30E1"/>
    <w:rsid w:val="00CD56C5"/>
    <w:rsid w:val="00CF677E"/>
    <w:rsid w:val="00D06DBC"/>
    <w:rsid w:val="00D224A2"/>
    <w:rsid w:val="00D22516"/>
    <w:rsid w:val="00D45065"/>
    <w:rsid w:val="00D46FF9"/>
    <w:rsid w:val="00D60D5E"/>
    <w:rsid w:val="00D83883"/>
    <w:rsid w:val="00DB0346"/>
    <w:rsid w:val="00E10A3B"/>
    <w:rsid w:val="00E22865"/>
    <w:rsid w:val="00E424F1"/>
    <w:rsid w:val="00E55E1E"/>
    <w:rsid w:val="00E72A8F"/>
    <w:rsid w:val="00E756BB"/>
    <w:rsid w:val="00E80074"/>
    <w:rsid w:val="00E84A61"/>
    <w:rsid w:val="00EA32AE"/>
    <w:rsid w:val="00EC5D74"/>
    <w:rsid w:val="00ED7FA2"/>
    <w:rsid w:val="00EE0A12"/>
    <w:rsid w:val="00EF070F"/>
    <w:rsid w:val="00F228D4"/>
    <w:rsid w:val="00F23E12"/>
    <w:rsid w:val="00F47F94"/>
    <w:rsid w:val="00F87BF1"/>
    <w:rsid w:val="00F9450F"/>
    <w:rsid w:val="00FB7545"/>
    <w:rsid w:val="00FD2618"/>
    <w:rsid w:val="00FD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3E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E4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0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basedOn w:val="a0"/>
    <w:uiPriority w:val="20"/>
    <w:qFormat/>
    <w:rsid w:val="00242F1B"/>
    <w:rPr>
      <w:i/>
      <w:iCs/>
    </w:rPr>
  </w:style>
  <w:style w:type="character" w:styleId="a8">
    <w:name w:val="Hyperlink"/>
    <w:basedOn w:val="a0"/>
    <w:uiPriority w:val="99"/>
    <w:unhideWhenUsed/>
    <w:rsid w:val="005238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8BBE-2033-4539-AAF1-89015058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Поздняков</cp:lastModifiedBy>
  <cp:revision>5</cp:revision>
  <cp:lastPrinted>2018-05-29T19:32:00Z</cp:lastPrinted>
  <dcterms:created xsi:type="dcterms:W3CDTF">2019-01-28T00:15:00Z</dcterms:created>
  <dcterms:modified xsi:type="dcterms:W3CDTF">2019-01-31T02:02:00Z</dcterms:modified>
</cp:coreProperties>
</file>